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1341" w:rsidRPr="00AB3D7E" w:rsidRDefault="00FD676C" w:rsidP="009A3587">
            <w:pPr>
              <w:spacing w:line="360" w:lineRule="auto"/>
              <w:ind w:left="10" w:right="218" w:hanging="10"/>
              <w:jc w:val="center"/>
              <w:rPr>
                <w:b/>
                <w:sz w:val="32"/>
                <w:szCs w:val="32"/>
              </w:rPr>
            </w:pPr>
            <w:r w:rsidRPr="00AB3D7E">
              <w:rPr>
                <w:b/>
                <w:sz w:val="32"/>
                <w:szCs w:val="32"/>
              </w:rPr>
              <w:t>ВВЕДЕНИЕ</w:t>
            </w:r>
          </w:p>
          <w:p w:rsidR="004B06C6" w:rsidRDefault="00046570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 </w:t>
            </w:r>
            <w:r w:rsidR="009A3587" w:rsidRPr="004B06C6">
              <w:rPr>
                <w:sz w:val="28"/>
                <w:szCs w:val="28"/>
              </w:rPr>
              <w:t>современном мире</w:t>
            </w:r>
            <w:r w:rsidRPr="004B06C6">
              <w:rPr>
                <w:sz w:val="28"/>
                <w:szCs w:val="28"/>
              </w:rPr>
              <w:t xml:space="preserve"> сектор</w:t>
            </w:r>
            <w:r w:rsidR="009A3587" w:rsidRPr="004B06C6">
              <w:rPr>
                <w:sz w:val="28"/>
                <w:szCs w:val="28"/>
              </w:rPr>
              <w:t xml:space="preserve"> информационных технологий</w:t>
            </w:r>
            <w:r w:rsidRPr="004B06C6">
              <w:rPr>
                <w:sz w:val="28"/>
                <w:szCs w:val="28"/>
              </w:rPr>
              <w:t xml:space="preserve"> развивает</w:t>
            </w:r>
            <w:r w:rsidR="009A3587" w:rsidRPr="004B06C6">
              <w:rPr>
                <w:sz w:val="28"/>
                <w:szCs w:val="28"/>
              </w:rPr>
              <w:t>ся</w:t>
            </w:r>
            <w:r w:rsidRPr="004B06C6">
              <w:rPr>
                <w:sz w:val="28"/>
                <w:szCs w:val="28"/>
              </w:rPr>
              <w:t xml:space="preserve"> так интенсивно, что изменения в них происходят за сравнительно короткие сроки. Так, к примеру, Интернет – одно из популярнейших сре</w:t>
            </w:r>
            <w:proofErr w:type="gramStart"/>
            <w:r w:rsidRPr="004B06C6">
              <w:rPr>
                <w:sz w:val="28"/>
                <w:szCs w:val="28"/>
              </w:rPr>
              <w:t>дств св</w:t>
            </w:r>
            <w:proofErr w:type="gramEnd"/>
            <w:r w:rsidRPr="004B06C6">
              <w:rPr>
                <w:sz w:val="28"/>
                <w:szCs w:val="28"/>
              </w:rPr>
              <w:t xml:space="preserve">язи и сбора информации – </w:t>
            </w:r>
            <w:r w:rsidR="004E5B2C" w:rsidRPr="004B06C6">
              <w:rPr>
                <w:sz w:val="28"/>
                <w:szCs w:val="28"/>
              </w:rPr>
              <w:t xml:space="preserve">из ведомственной сети преобразовался во всемирную инфраструктуру. В наше время </w:t>
            </w:r>
            <w:proofErr w:type="spellStart"/>
            <w:r w:rsidR="004E5B2C" w:rsidRPr="004B06C6">
              <w:rPr>
                <w:sz w:val="28"/>
                <w:szCs w:val="28"/>
              </w:rPr>
              <w:t>интернет-пользователей</w:t>
            </w:r>
            <w:proofErr w:type="spellEnd"/>
            <w:r w:rsidR="004E5B2C" w:rsidRPr="004B06C6">
              <w:rPr>
                <w:sz w:val="28"/>
                <w:szCs w:val="28"/>
              </w:rPr>
              <w:t xml:space="preserve"> по всему миру на</w:t>
            </w:r>
            <w:r w:rsidR="009A3587" w:rsidRPr="004B06C6">
              <w:rPr>
                <w:sz w:val="28"/>
                <w:szCs w:val="28"/>
              </w:rPr>
              <w:t>с</w:t>
            </w:r>
            <w:r w:rsidR="004E5B2C" w:rsidRPr="004B06C6">
              <w:rPr>
                <w:sz w:val="28"/>
                <w:szCs w:val="28"/>
              </w:rPr>
              <w:t>читывается едва ли не 4 милл</w:t>
            </w:r>
            <w:r w:rsidR="004E5B2C" w:rsidRPr="004B06C6">
              <w:rPr>
                <w:sz w:val="28"/>
                <w:szCs w:val="28"/>
              </w:rPr>
              <w:t>и</w:t>
            </w:r>
            <w:r w:rsidR="004E5B2C" w:rsidRPr="004B06C6">
              <w:rPr>
                <w:sz w:val="28"/>
                <w:szCs w:val="28"/>
              </w:rPr>
              <w:t xml:space="preserve">арда (3 880 </w:t>
            </w:r>
            <w:proofErr w:type="spellStart"/>
            <w:proofErr w:type="gramStart"/>
            <w:r w:rsidR="004E5B2C" w:rsidRPr="004B06C6">
              <w:rPr>
                <w:sz w:val="28"/>
                <w:szCs w:val="28"/>
              </w:rPr>
              <w:t>млн</w:t>
            </w:r>
            <w:proofErr w:type="spellEnd"/>
            <w:proofErr w:type="gramEnd"/>
            <w:r w:rsidR="004E5B2C" w:rsidRPr="004B06C6">
              <w:rPr>
                <w:sz w:val="28"/>
                <w:szCs w:val="28"/>
              </w:rPr>
              <w:t xml:space="preserve">). </w:t>
            </w:r>
          </w:p>
          <w:p w:rsidR="004B06C6" w:rsidRDefault="00370016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Каждого профессионала, будь то глава фирмы или </w:t>
            </w:r>
            <w:proofErr w:type="spellStart"/>
            <w:proofErr w:type="gramStart"/>
            <w:r w:rsidRPr="004B06C6">
              <w:rPr>
                <w:sz w:val="28"/>
                <w:szCs w:val="28"/>
              </w:rPr>
              <w:t>само</w:t>
            </w:r>
            <w:r w:rsidR="009A3587" w:rsidRPr="004B06C6">
              <w:rPr>
                <w:sz w:val="28"/>
                <w:szCs w:val="28"/>
              </w:rPr>
              <w:t>-</w:t>
            </w:r>
            <w:r w:rsidRPr="004B06C6">
              <w:rPr>
                <w:sz w:val="28"/>
                <w:szCs w:val="28"/>
              </w:rPr>
              <w:t>занятый</w:t>
            </w:r>
            <w:proofErr w:type="spellEnd"/>
            <w:proofErr w:type="gramEnd"/>
            <w:r w:rsidRPr="004B06C6">
              <w:rPr>
                <w:sz w:val="28"/>
                <w:szCs w:val="28"/>
              </w:rPr>
              <w:t xml:space="preserve"> человек,  беспокоит известность его деятельности на рынке. Именно из соображений выд</w:t>
            </w:r>
            <w:r w:rsidRPr="004B06C6">
              <w:rPr>
                <w:sz w:val="28"/>
                <w:szCs w:val="28"/>
              </w:rPr>
              <w:t>е</w:t>
            </w:r>
            <w:r w:rsidRPr="004B06C6">
              <w:rPr>
                <w:sz w:val="28"/>
                <w:szCs w:val="28"/>
              </w:rPr>
              <w:t>литься из общей массы, привлечь интерес</w:t>
            </w:r>
            <w:r w:rsidR="00A27AB5" w:rsidRPr="004B06C6">
              <w:rPr>
                <w:sz w:val="28"/>
                <w:szCs w:val="28"/>
              </w:rPr>
              <w:t xml:space="preserve"> клиентов, существует реклама. Рекла</w:t>
            </w:r>
            <w:r w:rsidR="00A27AB5" w:rsidRPr="004B06C6">
              <w:rPr>
                <w:sz w:val="28"/>
                <w:szCs w:val="28"/>
              </w:rPr>
              <w:t>м</w:t>
            </w:r>
            <w:r w:rsidR="00A27AB5" w:rsidRPr="004B06C6">
              <w:rPr>
                <w:sz w:val="28"/>
                <w:szCs w:val="28"/>
              </w:rPr>
              <w:t>ную продукцию</w:t>
            </w:r>
            <w:r w:rsidRPr="004B06C6">
              <w:rPr>
                <w:sz w:val="28"/>
                <w:szCs w:val="28"/>
              </w:rPr>
              <w:t xml:space="preserve"> </w:t>
            </w:r>
            <w:r w:rsidR="00A27AB5" w:rsidRPr="004B06C6">
              <w:rPr>
                <w:sz w:val="28"/>
                <w:szCs w:val="28"/>
              </w:rPr>
              <w:t>можно встретить повсюду – в Интернете, по телевизору, на улице –</w:t>
            </w:r>
            <w:r w:rsidR="00C52401" w:rsidRPr="004B06C6">
              <w:rPr>
                <w:sz w:val="28"/>
                <w:szCs w:val="28"/>
              </w:rPr>
              <w:t xml:space="preserve"> баннеры,</w:t>
            </w:r>
            <w:r w:rsidR="00A27AB5" w:rsidRPr="004B06C6">
              <w:rPr>
                <w:sz w:val="28"/>
                <w:szCs w:val="28"/>
              </w:rPr>
              <w:t xml:space="preserve"> листовки, в самих организациях – буклеты и визитки. Несмотря на в</w:t>
            </w:r>
            <w:r w:rsidR="00A27AB5" w:rsidRPr="004B06C6">
              <w:rPr>
                <w:sz w:val="28"/>
                <w:szCs w:val="28"/>
              </w:rPr>
              <w:t>ы</w:t>
            </w:r>
            <w:r w:rsidR="00A27AB5" w:rsidRPr="004B06C6">
              <w:rPr>
                <w:sz w:val="28"/>
                <w:szCs w:val="28"/>
              </w:rPr>
              <w:t>со</w:t>
            </w:r>
            <w:r w:rsidR="00C52401" w:rsidRPr="004B06C6">
              <w:rPr>
                <w:sz w:val="28"/>
                <w:szCs w:val="28"/>
              </w:rPr>
              <w:t xml:space="preserve">кий уровень </w:t>
            </w:r>
            <w:r w:rsidR="00A27AB5" w:rsidRPr="004B06C6">
              <w:rPr>
                <w:sz w:val="28"/>
                <w:szCs w:val="28"/>
              </w:rPr>
              <w:t xml:space="preserve">развития </w:t>
            </w:r>
            <w:proofErr w:type="spellStart"/>
            <w:r w:rsidR="00C52401" w:rsidRPr="004B06C6">
              <w:rPr>
                <w:sz w:val="28"/>
                <w:szCs w:val="28"/>
              </w:rPr>
              <w:t>ИТ-сектора</w:t>
            </w:r>
            <w:proofErr w:type="spellEnd"/>
            <w:r w:rsidR="00A27AB5" w:rsidRPr="004B06C6">
              <w:rPr>
                <w:sz w:val="28"/>
                <w:szCs w:val="28"/>
              </w:rPr>
              <w:t>, основным направлением работы рекламных агентств оста</w:t>
            </w:r>
            <w:r w:rsidR="009A3587" w:rsidRPr="004B06C6">
              <w:rPr>
                <w:sz w:val="28"/>
                <w:szCs w:val="28"/>
              </w:rPr>
              <w:t>ю</w:t>
            </w:r>
            <w:r w:rsidR="00A27AB5" w:rsidRPr="004B06C6">
              <w:rPr>
                <w:sz w:val="28"/>
                <w:szCs w:val="28"/>
              </w:rPr>
              <w:t xml:space="preserve">тся полиграфические изделия. Многие </w:t>
            </w:r>
            <w:r w:rsidR="00C52401" w:rsidRPr="004B06C6">
              <w:rPr>
                <w:sz w:val="28"/>
                <w:szCs w:val="28"/>
              </w:rPr>
              <w:t xml:space="preserve">фирмы </w:t>
            </w:r>
            <w:r w:rsidR="00A27AB5" w:rsidRPr="004B06C6">
              <w:rPr>
                <w:sz w:val="28"/>
                <w:szCs w:val="28"/>
              </w:rPr>
              <w:t xml:space="preserve"> помогают образов</w:t>
            </w:r>
            <w:r w:rsidR="00A27AB5" w:rsidRPr="004B06C6">
              <w:rPr>
                <w:sz w:val="28"/>
                <w:szCs w:val="28"/>
              </w:rPr>
              <w:t>а</w:t>
            </w:r>
            <w:r w:rsidR="00A27AB5" w:rsidRPr="004B06C6">
              <w:rPr>
                <w:sz w:val="28"/>
                <w:szCs w:val="28"/>
              </w:rPr>
              <w:t>тельным учреждениям в проведении различных соревнований, курсов, тренингов</w:t>
            </w:r>
            <w:r w:rsidR="004B06C6">
              <w:rPr>
                <w:sz w:val="28"/>
                <w:szCs w:val="28"/>
              </w:rPr>
              <w:t>.</w:t>
            </w:r>
          </w:p>
          <w:p w:rsidR="004B06C6" w:rsidRPr="004B06C6" w:rsidRDefault="00D61FF9" w:rsidP="004B06C6">
            <w:pPr>
              <w:spacing w:line="324" w:lineRule="auto"/>
              <w:ind w:left="193" w:right="215" w:firstLine="90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 одной стороны, участники</w:t>
            </w:r>
            <w:r w:rsidR="00A27AB5" w:rsidRPr="004B06C6">
              <w:rPr>
                <w:sz w:val="28"/>
                <w:szCs w:val="28"/>
              </w:rPr>
              <w:t xml:space="preserve"> таких мероприятий </w:t>
            </w:r>
            <w:r w:rsidRPr="004B06C6">
              <w:rPr>
                <w:sz w:val="28"/>
                <w:szCs w:val="28"/>
              </w:rPr>
              <w:t>извлекают выгоду в виде</w:t>
            </w:r>
            <w:r w:rsidR="00A27AB5" w:rsidRPr="004B06C6">
              <w:rPr>
                <w:sz w:val="28"/>
                <w:szCs w:val="28"/>
              </w:rPr>
              <w:t xml:space="preserve"> новы</w:t>
            </w:r>
            <w:r w:rsidRPr="004B06C6">
              <w:rPr>
                <w:sz w:val="28"/>
                <w:szCs w:val="28"/>
              </w:rPr>
              <w:t>х</w:t>
            </w:r>
            <w:r w:rsidR="00A27AB5" w:rsidRPr="004B06C6">
              <w:rPr>
                <w:sz w:val="28"/>
                <w:szCs w:val="28"/>
              </w:rPr>
              <w:t xml:space="preserve"> знани</w:t>
            </w:r>
            <w:r w:rsidRPr="004B06C6">
              <w:rPr>
                <w:sz w:val="28"/>
                <w:szCs w:val="28"/>
              </w:rPr>
              <w:t>й</w:t>
            </w:r>
            <w:r w:rsidR="00A27AB5" w:rsidRPr="004B06C6">
              <w:rPr>
                <w:sz w:val="28"/>
                <w:szCs w:val="28"/>
              </w:rPr>
              <w:t xml:space="preserve"> и сертификат</w:t>
            </w:r>
            <w:r w:rsidRPr="004B06C6">
              <w:rPr>
                <w:sz w:val="28"/>
                <w:szCs w:val="28"/>
              </w:rPr>
              <w:t>ов</w:t>
            </w:r>
            <w:r w:rsidR="00A27AB5" w:rsidRPr="004B06C6">
              <w:rPr>
                <w:sz w:val="28"/>
                <w:szCs w:val="28"/>
              </w:rPr>
              <w:t xml:space="preserve">, грамот </w:t>
            </w:r>
            <w:r w:rsidRPr="004B06C6">
              <w:rPr>
                <w:sz w:val="28"/>
                <w:szCs w:val="28"/>
              </w:rPr>
              <w:t>для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proofErr w:type="spellStart"/>
            <w:r w:rsidR="00A27AB5" w:rsidRPr="004B06C6">
              <w:rPr>
                <w:sz w:val="28"/>
                <w:szCs w:val="28"/>
              </w:rPr>
              <w:t>портфолио</w:t>
            </w:r>
            <w:proofErr w:type="spellEnd"/>
            <w:r w:rsidR="00A27AB5" w:rsidRPr="004B06C6">
              <w:rPr>
                <w:sz w:val="28"/>
                <w:szCs w:val="28"/>
              </w:rPr>
              <w:t xml:space="preserve">. </w:t>
            </w:r>
            <w:r w:rsidRPr="004B06C6">
              <w:rPr>
                <w:sz w:val="28"/>
                <w:szCs w:val="28"/>
              </w:rPr>
              <w:t>С другой стороны</w:t>
            </w:r>
            <w:r w:rsidR="00A27AB5" w:rsidRPr="004B06C6">
              <w:rPr>
                <w:sz w:val="28"/>
                <w:szCs w:val="28"/>
              </w:rPr>
              <w:t xml:space="preserve"> </w:t>
            </w:r>
            <w:r w:rsidRPr="004B06C6">
              <w:rPr>
                <w:sz w:val="28"/>
                <w:szCs w:val="28"/>
              </w:rPr>
              <w:t>т</w:t>
            </w:r>
            <w:r w:rsidR="00A27AB5" w:rsidRPr="004B06C6">
              <w:rPr>
                <w:sz w:val="28"/>
                <w:szCs w:val="28"/>
              </w:rPr>
              <w:t>акие м</w:t>
            </w:r>
            <w:r w:rsidR="00A27AB5" w:rsidRPr="004B06C6">
              <w:rPr>
                <w:sz w:val="28"/>
                <w:szCs w:val="28"/>
              </w:rPr>
              <w:t>е</w:t>
            </w:r>
            <w:r w:rsidR="00A27AB5" w:rsidRPr="004B06C6">
              <w:rPr>
                <w:sz w:val="28"/>
                <w:szCs w:val="28"/>
              </w:rPr>
              <w:t>роприятия носят рекламный характер: участники запоминают спонсоров и</w:t>
            </w:r>
            <w:r w:rsidR="00D4081C" w:rsidRPr="004B06C6">
              <w:rPr>
                <w:sz w:val="28"/>
                <w:szCs w:val="28"/>
              </w:rPr>
              <w:t>,</w:t>
            </w:r>
            <w:r w:rsidR="00A27AB5" w:rsidRPr="004B06C6">
              <w:rPr>
                <w:sz w:val="28"/>
                <w:szCs w:val="28"/>
              </w:rPr>
              <w:t xml:space="preserve"> встр</w:t>
            </w:r>
            <w:r w:rsidR="00A27AB5" w:rsidRPr="004B06C6">
              <w:rPr>
                <w:sz w:val="28"/>
                <w:szCs w:val="28"/>
              </w:rPr>
              <w:t>е</w:t>
            </w:r>
            <w:r w:rsidR="00A27AB5" w:rsidRPr="004B06C6">
              <w:rPr>
                <w:sz w:val="28"/>
                <w:szCs w:val="28"/>
              </w:rPr>
              <w:t xml:space="preserve">чая их товары на рынке, с большей вероятностью отдадут своё предпочтение именно этим </w:t>
            </w:r>
            <w:r w:rsidR="00D4081C" w:rsidRPr="004B06C6">
              <w:rPr>
                <w:sz w:val="28"/>
                <w:szCs w:val="28"/>
              </w:rPr>
              <w:t xml:space="preserve">изделиям. Образовательные учреждения тоже не остаются в </w:t>
            </w:r>
            <w:r w:rsidRPr="004B06C6">
              <w:rPr>
                <w:sz w:val="28"/>
                <w:szCs w:val="28"/>
              </w:rPr>
              <w:t>стороне</w:t>
            </w:r>
            <w:r w:rsidR="00D4081C" w:rsidRPr="004B06C6">
              <w:rPr>
                <w:sz w:val="28"/>
                <w:szCs w:val="28"/>
              </w:rPr>
              <w:t xml:space="preserve"> – рано или поздно участник</w:t>
            </w:r>
            <w:r w:rsidR="009A3587" w:rsidRPr="004B06C6">
              <w:rPr>
                <w:sz w:val="28"/>
                <w:szCs w:val="28"/>
              </w:rPr>
              <w:t>и таких акций перейду</w:t>
            </w:r>
            <w:r w:rsidR="00D4081C" w:rsidRPr="004B06C6">
              <w:rPr>
                <w:sz w:val="28"/>
                <w:szCs w:val="28"/>
              </w:rPr>
              <w:t>т</w:t>
            </w:r>
            <w:r w:rsidR="009A3587" w:rsidRPr="004B06C6">
              <w:rPr>
                <w:sz w:val="28"/>
                <w:szCs w:val="28"/>
              </w:rPr>
              <w:t xml:space="preserve"> на новую ступень образования и перед ними встанет вопрос выбора учебного заведения. В такой рекламе «як</w:t>
            </w:r>
            <w:r w:rsidR="009A3587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рями» для привлечения внимания являются </w:t>
            </w:r>
            <w:r w:rsidRPr="004B06C6">
              <w:rPr>
                <w:sz w:val="28"/>
                <w:szCs w:val="28"/>
              </w:rPr>
              <w:t xml:space="preserve">печатные </w:t>
            </w:r>
            <w:r w:rsidR="009A3587" w:rsidRPr="004B06C6">
              <w:rPr>
                <w:sz w:val="28"/>
                <w:szCs w:val="28"/>
              </w:rPr>
              <w:t xml:space="preserve"> изделия – наградная и ре</w:t>
            </w:r>
            <w:r w:rsidR="009A3587" w:rsidRPr="004B06C6">
              <w:rPr>
                <w:sz w:val="28"/>
                <w:szCs w:val="28"/>
              </w:rPr>
              <w:t>к</w:t>
            </w:r>
            <w:r w:rsidR="009A3587" w:rsidRPr="004B06C6">
              <w:rPr>
                <w:sz w:val="28"/>
                <w:szCs w:val="28"/>
              </w:rPr>
              <w:t>ламная продук</w:t>
            </w:r>
            <w:r w:rsidRPr="004B06C6">
              <w:rPr>
                <w:sz w:val="28"/>
                <w:szCs w:val="28"/>
              </w:rPr>
              <w:t>ция – грамоты,</w:t>
            </w:r>
            <w:r w:rsidR="009A3587" w:rsidRPr="004B06C6">
              <w:rPr>
                <w:sz w:val="28"/>
                <w:szCs w:val="28"/>
              </w:rPr>
              <w:t xml:space="preserve"> ди</w:t>
            </w:r>
            <w:r w:rsidRPr="004B06C6">
              <w:rPr>
                <w:sz w:val="28"/>
                <w:szCs w:val="28"/>
              </w:rPr>
              <w:t>пломы,</w:t>
            </w:r>
            <w:r w:rsidR="009A3587" w:rsidRPr="004B06C6">
              <w:rPr>
                <w:sz w:val="28"/>
                <w:szCs w:val="28"/>
              </w:rPr>
              <w:t xml:space="preserve"> сертификаты, визитки и листовки и многое другое. Производством такого рода изделий занимаются как рекламные агентства, так и типографии. Отличие лишь в том, что сотрудники типографии вряд ли пре</w:t>
            </w:r>
            <w:r w:rsidR="009A3587" w:rsidRPr="004B06C6">
              <w:rPr>
                <w:sz w:val="28"/>
                <w:szCs w:val="28"/>
              </w:rPr>
              <w:t>д</w:t>
            </w:r>
            <w:r w:rsidR="009A3587" w:rsidRPr="004B06C6">
              <w:rPr>
                <w:sz w:val="28"/>
                <w:szCs w:val="28"/>
              </w:rPr>
              <w:t xml:space="preserve">ложат своим клиентам разработать дизайн продукта, а потребуют уже готовый шаблон. Однако не стоит полагать, что выгоднее </w:t>
            </w:r>
            <w:r w:rsidR="003D65E2" w:rsidRPr="004B06C6">
              <w:rPr>
                <w:sz w:val="28"/>
                <w:szCs w:val="28"/>
              </w:rPr>
              <w:t xml:space="preserve">будет </w:t>
            </w:r>
            <w:r w:rsidR="009A3587" w:rsidRPr="004B06C6">
              <w:rPr>
                <w:sz w:val="28"/>
                <w:szCs w:val="28"/>
              </w:rPr>
              <w:t>обра</w:t>
            </w:r>
            <w:r w:rsidR="003D65E2" w:rsidRPr="004B06C6">
              <w:rPr>
                <w:sz w:val="28"/>
                <w:szCs w:val="28"/>
              </w:rPr>
              <w:t>ти</w:t>
            </w:r>
            <w:r w:rsidR="009A3587" w:rsidRPr="004B06C6">
              <w:rPr>
                <w:sz w:val="28"/>
                <w:szCs w:val="28"/>
              </w:rPr>
              <w:t>ться в рекламн</w:t>
            </w:r>
            <w:r w:rsidR="003D65E2" w:rsidRPr="004B06C6">
              <w:rPr>
                <w:sz w:val="28"/>
                <w:szCs w:val="28"/>
              </w:rPr>
              <w:t>ое</w:t>
            </w:r>
            <w:r w:rsidR="009A3587" w:rsidRPr="004B06C6">
              <w:rPr>
                <w:sz w:val="28"/>
                <w:szCs w:val="28"/>
              </w:rPr>
              <w:t xml:space="preserve"> агентств</w:t>
            </w:r>
            <w:r w:rsidR="003D65E2" w:rsidRPr="004B06C6">
              <w:rPr>
                <w:sz w:val="28"/>
                <w:szCs w:val="28"/>
              </w:rPr>
              <w:t>о</w:t>
            </w:r>
            <w:r w:rsidR="009A3587" w:rsidRPr="004B06C6">
              <w:rPr>
                <w:sz w:val="28"/>
                <w:szCs w:val="28"/>
              </w:rPr>
              <w:t xml:space="preserve"> – </w:t>
            </w:r>
            <w:r w:rsidR="003D65E2" w:rsidRPr="004B06C6">
              <w:rPr>
                <w:sz w:val="28"/>
                <w:szCs w:val="28"/>
              </w:rPr>
              <w:t>такие фирмы</w:t>
            </w:r>
            <w:r w:rsidR="009A3587" w:rsidRPr="004B06C6">
              <w:rPr>
                <w:sz w:val="28"/>
                <w:szCs w:val="28"/>
              </w:rPr>
              <w:t>, как правило, не</w:t>
            </w:r>
            <w:r w:rsidR="000B4BFC" w:rsidRPr="004B06C6">
              <w:rPr>
                <w:sz w:val="28"/>
                <w:szCs w:val="28"/>
              </w:rPr>
              <w:t xml:space="preserve"> сильно заинтересованы в </w:t>
            </w:r>
            <w:r w:rsidR="003D65E2" w:rsidRPr="004B06C6">
              <w:rPr>
                <w:sz w:val="28"/>
                <w:szCs w:val="28"/>
              </w:rPr>
              <w:t>индивидуал</w:t>
            </w:r>
            <w:r w:rsidR="003D65E2" w:rsidRPr="004B06C6">
              <w:rPr>
                <w:sz w:val="28"/>
                <w:szCs w:val="28"/>
              </w:rPr>
              <w:t>ь</w:t>
            </w:r>
            <w:r w:rsidR="003D65E2" w:rsidRPr="004B06C6">
              <w:rPr>
                <w:sz w:val="28"/>
                <w:szCs w:val="28"/>
              </w:rPr>
              <w:t>ности</w:t>
            </w:r>
            <w:r w:rsidR="000B4BFC" w:rsidRPr="004B06C6">
              <w:rPr>
                <w:sz w:val="28"/>
                <w:szCs w:val="28"/>
              </w:rPr>
              <w:t xml:space="preserve"> дизайна и предлагают на выбор</w:t>
            </w:r>
            <w:r w:rsidRPr="004B06C6">
              <w:rPr>
                <w:sz w:val="28"/>
                <w:szCs w:val="28"/>
              </w:rPr>
              <w:t xml:space="preserve"> несколько давно используемых шаблонов. </w:t>
            </w:r>
            <w:r w:rsidR="004B06C6" w:rsidRPr="004B06C6">
              <w:rPr>
                <w:sz w:val="28"/>
                <w:szCs w:val="28"/>
              </w:rPr>
              <w:t>Само собой, ни о какой гарантии, что этот же шаблон не использовала</w:t>
            </w:r>
            <w:r w:rsidR="004B06C6">
              <w:rPr>
                <w:sz w:val="28"/>
                <w:szCs w:val="28"/>
              </w:rPr>
              <w:t xml:space="preserve"> </w:t>
            </w:r>
          </w:p>
        </w:tc>
      </w:tr>
      <w:tr w:rsidR="00BA1341" w:rsidTr="000B4BFC">
        <w:trPr>
          <w:trHeight w:val="8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85897" w:rsidP="00FD676C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4081C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Default="00D4081C" w:rsidP="00343B35">
            <w:pPr>
              <w:spacing w:line="360" w:lineRule="auto"/>
            </w:pPr>
          </w:p>
        </w:tc>
      </w:tr>
      <w:tr w:rsidR="00D4081C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081C" w:rsidRPr="004B06C6" w:rsidRDefault="004B06C6" w:rsidP="004B06C6">
            <w:pPr>
              <w:spacing w:line="324" w:lineRule="auto"/>
              <w:ind w:left="170" w:right="215" w:hanging="17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конкурирующая организация, и речи идти не может. Конечно же, на помощь в т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 xml:space="preserve">ких случаях приходят информационные технологии. </w:t>
            </w:r>
            <w:r w:rsidR="00D4081C" w:rsidRPr="004B06C6">
              <w:rPr>
                <w:sz w:val="28"/>
                <w:szCs w:val="28"/>
              </w:rPr>
              <w:t>Для современных компьют</w:t>
            </w:r>
            <w:r w:rsidR="00D4081C" w:rsidRPr="004B06C6">
              <w:rPr>
                <w:sz w:val="28"/>
                <w:szCs w:val="28"/>
              </w:rPr>
              <w:t>е</w:t>
            </w:r>
            <w:r w:rsidR="00D4081C" w:rsidRPr="004B06C6">
              <w:rPr>
                <w:sz w:val="28"/>
                <w:szCs w:val="28"/>
              </w:rPr>
              <w:t>ров предоставлен широкий выбор программ для создания графических докуме</w:t>
            </w:r>
            <w:r w:rsidR="00D4081C" w:rsidRPr="004B06C6">
              <w:rPr>
                <w:sz w:val="28"/>
                <w:szCs w:val="28"/>
              </w:rPr>
              <w:t>н</w:t>
            </w:r>
            <w:r w:rsidR="00D4081C" w:rsidRPr="004B06C6">
              <w:rPr>
                <w:sz w:val="28"/>
                <w:szCs w:val="28"/>
              </w:rPr>
              <w:t xml:space="preserve">тов, которые впоследствии будут воплощены в материю типографией. Существуют и активно поддерживаются </w:t>
            </w:r>
            <w:r w:rsidR="00CD6FEF" w:rsidRPr="004B06C6">
              <w:rPr>
                <w:sz w:val="28"/>
                <w:szCs w:val="28"/>
              </w:rPr>
              <w:t xml:space="preserve">давно зарекомендовавшие себя платные </w:t>
            </w:r>
            <w:r w:rsidR="00D4081C" w:rsidRPr="004B06C6">
              <w:rPr>
                <w:sz w:val="28"/>
                <w:szCs w:val="28"/>
              </w:rPr>
              <w:t xml:space="preserve">продукты – </w:t>
            </w:r>
            <w:r w:rsidR="00D4081C" w:rsidRPr="004B06C6">
              <w:rPr>
                <w:sz w:val="28"/>
                <w:szCs w:val="28"/>
                <w:lang w:val="en-US"/>
              </w:rPr>
              <w:t>Photoshop</w:t>
            </w:r>
            <w:r w:rsidR="00D4081C" w:rsidRPr="004B06C6">
              <w:rPr>
                <w:sz w:val="28"/>
                <w:szCs w:val="28"/>
              </w:rPr>
              <w:t xml:space="preserve">, </w:t>
            </w:r>
            <w:r w:rsidR="00D4081C" w:rsidRPr="004B06C6">
              <w:rPr>
                <w:sz w:val="28"/>
                <w:szCs w:val="28"/>
                <w:lang w:val="en-US"/>
              </w:rPr>
              <w:t>Corel</w:t>
            </w:r>
            <w:r w:rsidR="00D4081C" w:rsidRPr="004B06C6">
              <w:rPr>
                <w:sz w:val="28"/>
                <w:szCs w:val="28"/>
              </w:rPr>
              <w:t xml:space="preserve"> </w:t>
            </w:r>
            <w:r w:rsidR="00D4081C" w:rsidRPr="004B06C6">
              <w:rPr>
                <w:sz w:val="28"/>
                <w:szCs w:val="28"/>
                <w:lang w:val="en-US"/>
              </w:rPr>
              <w:t>DRAW</w:t>
            </w:r>
            <w:r w:rsidR="00CD6FEF" w:rsidRPr="004B06C6">
              <w:rPr>
                <w:sz w:val="28"/>
                <w:szCs w:val="28"/>
              </w:rPr>
              <w:t xml:space="preserve">. Но для создания </w:t>
            </w:r>
            <w:r w:rsidR="003D65E2" w:rsidRPr="004B06C6">
              <w:rPr>
                <w:sz w:val="28"/>
                <w:szCs w:val="28"/>
              </w:rPr>
              <w:t xml:space="preserve">нужных шаблонов </w:t>
            </w:r>
            <w:r w:rsidR="00CD6FEF" w:rsidRPr="004B06C6">
              <w:rPr>
                <w:sz w:val="28"/>
                <w:szCs w:val="28"/>
              </w:rPr>
              <w:t>наличия приобрете</w:t>
            </w:r>
            <w:r w:rsidR="00CD6FEF" w:rsidRPr="004B06C6">
              <w:rPr>
                <w:sz w:val="28"/>
                <w:szCs w:val="28"/>
              </w:rPr>
              <w:t>н</w:t>
            </w:r>
            <w:r w:rsidR="00CD6FEF" w:rsidRPr="004B06C6">
              <w:rPr>
                <w:sz w:val="28"/>
                <w:szCs w:val="28"/>
              </w:rPr>
              <w:t>ной лицензии или их бесплатно распространяемых аналогов недостаточно. Нео</w:t>
            </w:r>
            <w:r w:rsidR="00CD6FEF" w:rsidRPr="004B06C6">
              <w:rPr>
                <w:sz w:val="28"/>
                <w:szCs w:val="28"/>
              </w:rPr>
              <w:t>б</w:t>
            </w:r>
            <w:r w:rsidR="00CD6FEF" w:rsidRPr="004B06C6">
              <w:rPr>
                <w:sz w:val="28"/>
                <w:szCs w:val="28"/>
              </w:rPr>
              <w:t xml:space="preserve">ходимы некоторые заготовки – шрифты, рамки, логотипы. </w:t>
            </w:r>
          </w:p>
          <w:p w:rsidR="00142A24" w:rsidRPr="004B06C6" w:rsidRDefault="00142A24" w:rsidP="004B06C6">
            <w:pPr>
              <w:spacing w:line="324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Большую часть работы – подбор изображений-заготовок в хорошем кач</w:t>
            </w:r>
            <w:r w:rsidRPr="004B06C6">
              <w:rPr>
                <w:sz w:val="28"/>
                <w:szCs w:val="28"/>
              </w:rPr>
              <w:t>е</w:t>
            </w:r>
            <w:r w:rsidRPr="004B06C6">
              <w:rPr>
                <w:sz w:val="28"/>
                <w:szCs w:val="28"/>
              </w:rPr>
              <w:t xml:space="preserve">стве, выполняют конструкторы – сервисы, </w:t>
            </w:r>
            <w:r w:rsidR="003D65E2" w:rsidRPr="004B06C6">
              <w:rPr>
                <w:sz w:val="28"/>
                <w:szCs w:val="28"/>
              </w:rPr>
              <w:t>доступные в Интернете. Для того</w:t>
            </w:r>
            <w:r w:rsidRPr="004B06C6">
              <w:rPr>
                <w:sz w:val="28"/>
                <w:szCs w:val="28"/>
              </w:rPr>
              <w:t xml:space="preserve"> чтобы воспользоваться ими не нужно обладат</w:t>
            </w:r>
            <w:r w:rsidR="003D65E2" w:rsidRPr="004B06C6">
              <w:rPr>
                <w:sz w:val="28"/>
                <w:szCs w:val="28"/>
              </w:rPr>
              <w:t>ь навыками графического дизайна и</w:t>
            </w:r>
            <w:r w:rsidRPr="004B06C6">
              <w:rPr>
                <w:sz w:val="28"/>
                <w:szCs w:val="28"/>
              </w:rPr>
              <w:t xml:space="preserve"> иметь мощн</w:t>
            </w:r>
            <w:r w:rsidR="003D65E2" w:rsidRPr="004B06C6">
              <w:rPr>
                <w:sz w:val="28"/>
                <w:szCs w:val="28"/>
              </w:rPr>
              <w:t>ый компьютер</w:t>
            </w:r>
            <w:r w:rsidRPr="004B06C6">
              <w:rPr>
                <w:sz w:val="28"/>
                <w:szCs w:val="28"/>
              </w:rPr>
              <w:t xml:space="preserve">. Красивые изображения хорошего качества </w:t>
            </w:r>
            <w:r w:rsidR="003D65E2" w:rsidRPr="004B06C6">
              <w:rPr>
                <w:sz w:val="28"/>
                <w:szCs w:val="28"/>
              </w:rPr>
              <w:t>«</w:t>
            </w:r>
            <w:r w:rsidRPr="004B06C6">
              <w:rPr>
                <w:sz w:val="28"/>
                <w:szCs w:val="28"/>
              </w:rPr>
              <w:t>строятся</w:t>
            </w:r>
            <w:r w:rsidR="003D65E2" w:rsidRPr="004B06C6">
              <w:rPr>
                <w:sz w:val="28"/>
                <w:szCs w:val="28"/>
              </w:rPr>
              <w:t>»</w:t>
            </w:r>
            <w:r w:rsidRPr="004B06C6">
              <w:rPr>
                <w:sz w:val="28"/>
                <w:szCs w:val="28"/>
              </w:rPr>
              <w:t xml:space="preserve"> бу</w:t>
            </w:r>
            <w:r w:rsidRPr="004B06C6">
              <w:rPr>
                <w:sz w:val="28"/>
                <w:szCs w:val="28"/>
              </w:rPr>
              <w:t>к</w:t>
            </w:r>
            <w:r w:rsidRPr="004B06C6">
              <w:rPr>
                <w:sz w:val="28"/>
                <w:szCs w:val="28"/>
              </w:rPr>
              <w:t>вально за 15 минут. Однако и у таких сервисов стоит выделить несколько минусов:</w:t>
            </w:r>
          </w:p>
          <w:p w:rsidR="004B06C6" w:rsidRDefault="00142A24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бесплатного доступа к большей части заготовок,</w:t>
            </w:r>
          </w:p>
          <w:p w:rsidR="009A3587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 </w:t>
            </w:r>
            <w:r w:rsidR="009A3587" w:rsidRPr="004B06C6">
              <w:rPr>
                <w:sz w:val="28"/>
                <w:szCs w:val="28"/>
              </w:rPr>
              <w:t>наличие «водяных знаков» на готовом изображении,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дражающей рекламы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2"/>
              </w:numPr>
              <w:spacing w:before="240"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самостоятельно настраивать стиль заголовков,</w:t>
            </w:r>
          </w:p>
          <w:p w:rsidR="009A3587" w:rsidRPr="004B06C6" w:rsidRDefault="009A3587" w:rsidP="004B06C6">
            <w:pPr>
              <w:pStyle w:val="a4"/>
              <w:numPr>
                <w:ilvl w:val="0"/>
                <w:numId w:val="1"/>
              </w:numPr>
              <w:spacing w:line="324" w:lineRule="auto"/>
              <w:ind w:left="1570" w:right="218" w:hanging="426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отсутствие возможности использовать собственные логотипы.</w:t>
            </w:r>
          </w:p>
          <w:p w:rsidR="009A3587" w:rsidRPr="004B06C6" w:rsidRDefault="009A3587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Таким образом, </w:t>
            </w:r>
            <w:proofErr w:type="gramStart"/>
            <w:r w:rsidR="000B4BFC" w:rsidRPr="004B06C6">
              <w:rPr>
                <w:sz w:val="28"/>
                <w:szCs w:val="28"/>
              </w:rPr>
              <w:t>данное</w:t>
            </w:r>
            <w:proofErr w:type="gramEnd"/>
            <w:r w:rsidRPr="004B06C6">
              <w:rPr>
                <w:sz w:val="28"/>
                <w:szCs w:val="28"/>
              </w:rPr>
              <w:t xml:space="preserve"> веб-приложение сочетает в себе возможности уже имеющихся конструкторов, с реализацией недостающих функций.  </w:t>
            </w:r>
          </w:p>
          <w:p w:rsidR="009A3587" w:rsidRPr="004B06C6" w:rsidRDefault="000B4BFC" w:rsidP="004B06C6">
            <w:pPr>
              <w:pStyle w:val="a4"/>
              <w:spacing w:line="324" w:lineRule="auto"/>
              <w:ind w:left="170" w:right="215" w:firstLine="97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Цель курсового проекта: разработать веб-приложение «Сервис для созд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>ния рекламной и наградной полиграфической продукции».</w:t>
            </w:r>
          </w:p>
          <w:p w:rsidR="004B06C6" w:rsidRPr="004B06C6" w:rsidRDefault="000B4BFC" w:rsidP="004B06C6">
            <w:pPr>
              <w:pStyle w:val="a4"/>
              <w:spacing w:line="324" w:lineRule="auto"/>
              <w:ind w:left="170" w:right="215" w:firstLine="1009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Целевая аудитория проекта – </w:t>
            </w:r>
            <w:r w:rsidR="00C52401" w:rsidRPr="004B06C6">
              <w:rPr>
                <w:sz w:val="28"/>
                <w:szCs w:val="28"/>
              </w:rPr>
              <w:t>любой пользователь сети Интернет, испыт</w:t>
            </w:r>
            <w:r w:rsidR="00C52401" w:rsidRPr="004B06C6">
              <w:rPr>
                <w:sz w:val="28"/>
                <w:szCs w:val="28"/>
              </w:rPr>
              <w:t>ы</w:t>
            </w:r>
            <w:r w:rsidR="00C52401" w:rsidRPr="004B06C6">
              <w:rPr>
                <w:sz w:val="28"/>
                <w:szCs w:val="28"/>
              </w:rPr>
              <w:t>вающий необходимость в создании шаблона рекламной или наградной полигр</w:t>
            </w:r>
            <w:r w:rsidR="00C52401" w:rsidRPr="004B06C6">
              <w:rPr>
                <w:sz w:val="28"/>
                <w:szCs w:val="28"/>
              </w:rPr>
              <w:t>а</w:t>
            </w:r>
            <w:r w:rsidR="003D65E2" w:rsidRPr="004B06C6">
              <w:rPr>
                <w:sz w:val="28"/>
                <w:szCs w:val="28"/>
              </w:rPr>
              <w:t xml:space="preserve">фической продукции: сотрудники общественных и образовательных организаций, представители компаний, </w:t>
            </w:r>
            <w:proofErr w:type="spellStart"/>
            <w:proofErr w:type="gramStart"/>
            <w:r w:rsidR="003D65E2" w:rsidRPr="004B06C6">
              <w:rPr>
                <w:sz w:val="28"/>
                <w:szCs w:val="28"/>
              </w:rPr>
              <w:t>само-занятые</w:t>
            </w:r>
            <w:proofErr w:type="spellEnd"/>
            <w:proofErr w:type="gramEnd"/>
            <w:r w:rsidR="003D65E2" w:rsidRPr="004B06C6">
              <w:rPr>
                <w:sz w:val="28"/>
                <w:szCs w:val="28"/>
              </w:rPr>
              <w:t xml:space="preserve"> работники, организаторы различных ра</w:t>
            </w:r>
            <w:r w:rsidR="003D65E2" w:rsidRPr="004B06C6">
              <w:rPr>
                <w:sz w:val="28"/>
                <w:szCs w:val="28"/>
              </w:rPr>
              <w:t>з</w:t>
            </w:r>
            <w:r w:rsidR="003D65E2" w:rsidRPr="004B06C6">
              <w:rPr>
                <w:sz w:val="28"/>
                <w:szCs w:val="28"/>
              </w:rPr>
              <w:t xml:space="preserve">влекательных и образовательных мероприятий. </w:t>
            </w:r>
            <w:r w:rsidR="004B06C6" w:rsidRPr="004B06C6">
              <w:rPr>
                <w:sz w:val="28"/>
                <w:szCs w:val="28"/>
              </w:rPr>
              <w:t>Для реализации проекта были п</w:t>
            </w:r>
            <w:r w:rsidR="004B06C6" w:rsidRPr="004B06C6">
              <w:rPr>
                <w:sz w:val="28"/>
                <w:szCs w:val="28"/>
              </w:rPr>
              <w:t>о</w:t>
            </w:r>
            <w:r w:rsidR="004B06C6" w:rsidRPr="004B06C6">
              <w:rPr>
                <w:sz w:val="28"/>
                <w:szCs w:val="28"/>
              </w:rPr>
              <w:t>ставлены следующие задачи:</w:t>
            </w:r>
          </w:p>
          <w:p w:rsidR="004B06C6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70" w:right="215" w:firstLine="992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изучить научно-техническую литературу и справочную литературу по з</w:t>
            </w:r>
            <w:r w:rsidRPr="004B06C6">
              <w:rPr>
                <w:sz w:val="28"/>
                <w:szCs w:val="28"/>
              </w:rPr>
              <w:t>а</w:t>
            </w:r>
            <w:r w:rsidRPr="004B06C6">
              <w:rPr>
                <w:sz w:val="28"/>
                <w:szCs w:val="28"/>
              </w:rPr>
              <w:t>данной предметной области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3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 xml:space="preserve">выполнить анализ функциональных требований и разработать </w:t>
            </w:r>
          </w:p>
        </w:tc>
      </w:tr>
      <w:tr w:rsidR="00D4081C" w:rsidTr="000B4BFC">
        <w:trPr>
          <w:trHeight w:val="140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260892" w:rsidRDefault="00D4081C" w:rsidP="00343B35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Default="00D4081C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</w:p>
        </w:tc>
      </w:tr>
      <w:tr w:rsidR="00D4081C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81C" w:rsidRPr="00FD676C" w:rsidRDefault="00D4081C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81C" w:rsidRDefault="00D4081C" w:rsidP="00343B35"/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2A24" w:rsidRDefault="00142A24" w:rsidP="00343B35">
            <w:pPr>
              <w:spacing w:line="360" w:lineRule="auto"/>
            </w:pPr>
          </w:p>
        </w:tc>
      </w:tr>
      <w:tr w:rsidR="00142A24" w:rsidTr="00343B35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06C6" w:rsidRDefault="004B06C6" w:rsidP="004B06C6">
            <w:pPr>
              <w:pStyle w:val="a4"/>
              <w:numPr>
                <w:ilvl w:val="0"/>
                <w:numId w:val="5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спецификацию программного продукта;</w:t>
            </w:r>
          </w:p>
          <w:p w:rsid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выполнить разработку, отладку и тестирование программного продукта;</w:t>
            </w:r>
          </w:p>
          <w:p w:rsidR="003D65E2" w:rsidRPr="004B06C6" w:rsidRDefault="004B06C6" w:rsidP="004B06C6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5" w:hanging="284"/>
              <w:jc w:val="both"/>
              <w:rPr>
                <w:sz w:val="28"/>
                <w:szCs w:val="28"/>
              </w:rPr>
            </w:pPr>
            <w:r w:rsidRPr="004B06C6">
              <w:rPr>
                <w:sz w:val="28"/>
                <w:szCs w:val="28"/>
              </w:rPr>
              <w:t>разработать необходимую сопроводительную документа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142A24" w:rsidTr="00343B35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260892" w:rsidRDefault="00142A24" w:rsidP="00343B35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Default="00142A24" w:rsidP="00343B35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</w:p>
        </w:tc>
      </w:tr>
      <w:tr w:rsidR="00142A24" w:rsidTr="00343B35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A24" w:rsidRPr="00FD676C" w:rsidRDefault="00142A24" w:rsidP="0034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24" w:rsidRDefault="00142A24" w:rsidP="00343B35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0B4BFC"/>
    <w:rsid w:val="00142A24"/>
    <w:rsid w:val="00260892"/>
    <w:rsid w:val="00370016"/>
    <w:rsid w:val="00385897"/>
    <w:rsid w:val="003D65E2"/>
    <w:rsid w:val="004B06C6"/>
    <w:rsid w:val="004E5B2C"/>
    <w:rsid w:val="00504A1C"/>
    <w:rsid w:val="00646727"/>
    <w:rsid w:val="0075238B"/>
    <w:rsid w:val="008C3C18"/>
    <w:rsid w:val="0093444C"/>
    <w:rsid w:val="00984613"/>
    <w:rsid w:val="009A3587"/>
    <w:rsid w:val="00A12A4A"/>
    <w:rsid w:val="00A27AB5"/>
    <w:rsid w:val="00AB3D7E"/>
    <w:rsid w:val="00B079DE"/>
    <w:rsid w:val="00BA1341"/>
    <w:rsid w:val="00C52401"/>
    <w:rsid w:val="00CD6FEF"/>
    <w:rsid w:val="00D31CB2"/>
    <w:rsid w:val="00D4081C"/>
    <w:rsid w:val="00D61FF9"/>
    <w:rsid w:val="00EE2481"/>
    <w:rsid w:val="00F4437B"/>
    <w:rsid w:val="00F60FEB"/>
    <w:rsid w:val="00FA4A0F"/>
    <w:rsid w:val="00FC0702"/>
    <w:rsid w:val="00FC16BA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EA36-3ED3-415D-A648-B9EBA79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1-20T13:41:00Z</dcterms:created>
  <dcterms:modified xsi:type="dcterms:W3CDTF">2019-02-17T00:45:00Z</dcterms:modified>
</cp:coreProperties>
</file>